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8F47D2">
        <w:rPr>
          <w:rFonts w:ascii="Times New Roman" w:eastAsia="Times New Roman" w:hAnsi="Times New Roman" w:cs="Times New Roman"/>
          <w:b/>
          <w:sz w:val="25"/>
          <w:szCs w:val="25"/>
        </w:rPr>
        <w:t>44</w:t>
      </w:r>
      <w:r w:rsidR="00C56EE5">
        <w:rPr>
          <w:rFonts w:ascii="Times New Roman" w:eastAsia="Times New Roman" w:hAnsi="Times New Roman" w:cs="Times New Roman"/>
          <w:b/>
          <w:sz w:val="25"/>
          <w:szCs w:val="25"/>
        </w:rPr>
        <w:t>/21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Pr="00A63E4F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664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8F47D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30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6F157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ноября</w:t>
      </w:r>
      <w:r w:rsidR="0026689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56EE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1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7E6648" w:rsidRPr="00A63E4F" w:rsidRDefault="007E664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1337CC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337CC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</w:t>
      </w:r>
      <w:r w:rsid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4006AB" w:rsidRDefault="00693073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7E6648" w:rsidRPr="00A63E4F" w:rsidRDefault="007E6648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9C5099" w:rsidRDefault="009C5099" w:rsidP="001F618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A4297" w:rsidRPr="008F47D2" w:rsidRDefault="00CF5F48" w:rsidP="002710F3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D36BBF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F47D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длении приостановления </w:t>
      </w:r>
      <w:r w:rsidR="007B2C4D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а осуществления оценочной деятельности</w:t>
      </w:r>
      <w:r w:rsidR="001337CC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37551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A422CE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="007B2C4D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</w:t>
      </w:r>
      <w:r w:rsidR="00A422CE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вленн</w:t>
      </w:r>
      <w:r w:rsidR="008F47D2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1E754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3E40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личн</w:t>
      </w:r>
      <w:r w:rsidR="008F47D2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016B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F47D2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лений</w:t>
      </w:r>
      <w:r w:rsidR="00A82B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</w:t>
      </w:r>
      <w:r w:rsidR="00016BD1"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="008F47D2"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="001E754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</w:t>
      </w:r>
      <w:r w:rsidR="007B2C4D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«ОПЭО» </w:t>
      </w:r>
      <w:r w:rsidR="008F47D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Карповой И.К. (рег.№ 1412.76),</w:t>
      </w:r>
      <w:r w:rsidR="008F47D2" w:rsidRPr="008F47D2">
        <w:t xml:space="preserve"> </w:t>
      </w:r>
      <w:r w:rsidR="00AC2007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Нагибина С.Н. (рег.№ 1354.65), </w:t>
      </w:r>
      <w:proofErr w:type="spellStart"/>
      <w:r w:rsidR="00AC2007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Дындикова</w:t>
      </w:r>
      <w:proofErr w:type="spellEnd"/>
      <w:r w:rsidR="00AC2007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Д.В. (рег.№ 1354.65), Борисова А.В. </w:t>
      </w:r>
      <w:r w:rsidR="00AC2007" w:rsidRPr="00AC2007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(рег.№ 110.53</w:t>
      </w:r>
      <w:r w:rsidR="002710F3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),</w:t>
      </w:r>
      <w:r w:rsidR="002710F3" w:rsidRPr="002710F3">
        <w:t xml:space="preserve"> </w:t>
      </w:r>
      <w:proofErr w:type="spellStart"/>
      <w:r w:rsidR="002710F3" w:rsidRPr="002710F3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Асрияна</w:t>
      </w:r>
      <w:proofErr w:type="spellEnd"/>
      <w:r w:rsidR="002710F3" w:rsidRPr="002710F3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Г.В. (рег.№ 317.62).</w:t>
      </w:r>
    </w:p>
    <w:p w:rsidR="008F47D2" w:rsidRPr="00A52629" w:rsidRDefault="008F47D2" w:rsidP="00C60389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остановлении </w:t>
      </w:r>
      <w:r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ава осуществления оценочной деятельности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ставлен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ых </w:t>
      </w:r>
      <w:r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лич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ых заявлений членов МСНО-НП </w:t>
      </w:r>
      <w:r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«ОПЭО»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8F47D2">
        <w:rPr>
          <w:rFonts w:ascii="Times New Roman" w:eastAsia="Times New Roman" w:hAnsi="Times New Roman" w:cs="Times New Roman"/>
          <w:sz w:val="25"/>
          <w:szCs w:val="25"/>
          <w:lang w:eastAsia="ru-RU"/>
        </w:rPr>
        <w:t>Балабанов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й</w:t>
      </w:r>
      <w:r w:rsidRPr="008F47D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8F47D2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C6038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6038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(рег.№ </w:t>
      </w:r>
      <w:r w:rsidR="00C60389" w:rsidRPr="00C6038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1508.77</w:t>
      </w:r>
      <w:r w:rsidR="00C6038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), Чеботарева </w:t>
      </w:r>
      <w:r w:rsidR="00C60389" w:rsidRPr="00C6038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И</w:t>
      </w:r>
      <w:r w:rsidR="00C6038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.</w:t>
      </w:r>
      <w:r w:rsidR="00C60389" w:rsidRPr="00C6038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С</w:t>
      </w:r>
      <w:r w:rsidR="00C6038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. </w:t>
      </w:r>
      <w:r w:rsidR="00C60389" w:rsidRPr="00C6038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(рег.№ 1179.77</w:t>
      </w:r>
      <w:r w:rsidR="00C6038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).</w:t>
      </w:r>
    </w:p>
    <w:p w:rsidR="008B0D79" w:rsidRDefault="0026689F" w:rsidP="00E7696E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</w:t>
      </w:r>
      <w:r w:rsidR="00D17F00" w:rsidRPr="003A172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кра</w:t>
      </w:r>
      <w:r w:rsid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щении членства в МСНО-НП «ОПЭО»</w:t>
      </w:r>
      <w:r w:rsidR="007521F3" w:rsidRPr="007521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521F3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</w:t>
      </w:r>
      <w:r w:rsidR="007521F3" w:rsidRPr="00B977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521F3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тавленн</w:t>
      </w:r>
      <w:r w:rsidR="00C60389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7521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C60389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7521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лен</w:t>
      </w:r>
      <w:r w:rsidR="00C60389">
        <w:rPr>
          <w:rFonts w:ascii="Times New Roman" w:eastAsia="Times New Roman" w:hAnsi="Times New Roman" w:cs="Times New Roman"/>
          <w:sz w:val="25"/>
          <w:szCs w:val="25"/>
          <w:lang w:eastAsia="ru-RU"/>
        </w:rPr>
        <w:t>ий</w:t>
      </w:r>
      <w:r w:rsidR="001E754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C60389">
        <w:rPr>
          <w:rFonts w:ascii="Times New Roman" w:eastAsia="Times New Roman" w:hAnsi="Times New Roman" w:cs="Times New Roman"/>
          <w:sz w:val="25"/>
          <w:szCs w:val="25"/>
          <w:lang w:eastAsia="ru-RU"/>
        </w:rPr>
        <w:t>Танклевской</w:t>
      </w:r>
      <w:proofErr w:type="spellEnd"/>
      <w:r w:rsidR="00C6038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Ю.А.  (рег. № </w:t>
      </w:r>
      <w:r w:rsidR="00C60389" w:rsidRPr="00C60389">
        <w:rPr>
          <w:rFonts w:ascii="Times New Roman" w:eastAsia="Times New Roman" w:hAnsi="Times New Roman" w:cs="Times New Roman"/>
          <w:sz w:val="25"/>
          <w:szCs w:val="25"/>
          <w:lang w:eastAsia="ru-RU"/>
        </w:rPr>
        <w:t>375.66</w:t>
      </w:r>
      <w:r w:rsidR="00C60389">
        <w:rPr>
          <w:rFonts w:ascii="Times New Roman" w:eastAsia="Times New Roman" w:hAnsi="Times New Roman" w:cs="Times New Roman"/>
          <w:sz w:val="25"/>
          <w:szCs w:val="25"/>
          <w:lang w:eastAsia="ru-RU"/>
        </w:rPr>
        <w:t>),</w:t>
      </w:r>
      <w:r w:rsidR="00C60389" w:rsidRPr="00C60389">
        <w:t xml:space="preserve"> </w:t>
      </w:r>
      <w:r w:rsidR="00C60389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стантиновой</w:t>
      </w:r>
      <w:r w:rsidR="00C60389" w:rsidRPr="00C6038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</w:t>
      </w:r>
      <w:r w:rsidR="00C60389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C60389" w:rsidRPr="00C6038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</w:t>
      </w:r>
      <w:r w:rsidR="00C60389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C60389" w:rsidRPr="00C60389">
        <w:t xml:space="preserve"> </w:t>
      </w:r>
      <w:r w:rsidR="00C60389" w:rsidRPr="00C60389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 № 522.53),</w:t>
      </w:r>
      <w:r w:rsidR="00C6038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ановой Т.Г.</w:t>
      </w:r>
      <w:r w:rsidR="00C60389" w:rsidRPr="00C60389">
        <w:t xml:space="preserve"> </w:t>
      </w:r>
      <w:r w:rsidR="00C60389" w:rsidRPr="00C60389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 № 1558.34),</w:t>
      </w:r>
      <w:r w:rsid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="00E7696E">
        <w:rPr>
          <w:rFonts w:ascii="Times New Roman" w:eastAsia="Times New Roman" w:hAnsi="Times New Roman" w:cs="Times New Roman"/>
          <w:sz w:val="25"/>
          <w:szCs w:val="25"/>
          <w:lang w:eastAsia="ru-RU"/>
        </w:rPr>
        <w:t>айбороды</w:t>
      </w:r>
      <w:proofErr w:type="spellEnd"/>
      <w:r w:rsidR="00E7696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В. </w:t>
      </w:r>
      <w:r w:rsidR="00E7696E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 xml:space="preserve">(рег. № 1558.34),Тимофеева  В.А. (рег. № </w:t>
      </w:r>
      <w:r w:rsidR="00E7696E" w:rsidRPr="00E7696E">
        <w:rPr>
          <w:rFonts w:ascii="Times New Roman" w:eastAsia="Times New Roman" w:hAnsi="Times New Roman" w:cs="Times New Roman"/>
          <w:sz w:val="25"/>
          <w:szCs w:val="25"/>
          <w:lang w:eastAsia="ru-RU"/>
        </w:rPr>
        <w:t>382.12</w:t>
      </w:r>
      <w:r w:rsidR="00E7696E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7E6648" w:rsidRPr="007E6648" w:rsidRDefault="001E7549" w:rsidP="007E6648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О восстановлении права осуществления оценочной деятельно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ти на основании представленн</w:t>
      </w:r>
      <w:r w:rsid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>ых заявлений членов</w:t>
      </w:r>
      <w:r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 </w:t>
      </w:r>
      <w:proofErr w:type="spellStart"/>
      <w:r w:rsid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>Горули</w:t>
      </w:r>
      <w:proofErr w:type="spellEnd"/>
      <w:r w:rsid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.А. </w:t>
      </w:r>
      <w:r w:rsidRPr="006F157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№ </w:t>
      </w:r>
      <w:r w:rsidR="00AC2007" w:rsidRP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>500.50</w:t>
      </w:r>
      <w:r w:rsidRPr="006F1576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Андриановой М.А. (рег.№ </w:t>
      </w:r>
      <w:r w:rsidR="00AC2007" w:rsidRP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>1109.77</w:t>
      </w:r>
      <w:r w:rsid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7E6648" w:rsidRPr="007E6648" w:rsidRDefault="007E6648" w:rsidP="007E6648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704E3" w:rsidRDefault="00E91330" w:rsidP="006B5D23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7E6648" w:rsidRPr="00AE105D" w:rsidRDefault="007E6648" w:rsidP="00AD635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A172E" w:rsidRDefault="007B2C4D" w:rsidP="007E6648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A7F5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846373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846373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</w:t>
      </w:r>
      <w:r w:rsidR="007A7A9C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длении </w:t>
      </w:r>
      <w:r w:rsidR="00D36BBF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лени</w:t>
      </w:r>
      <w:r w:rsid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ава </w:t>
      </w:r>
      <w:r w:rsidR="00E8226F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осуществления</w:t>
      </w:r>
      <w:r w:rsidR="00B46DAA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оценочной деятельнос</w:t>
      </w:r>
      <w:r w:rsidR="001337CC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ти</w:t>
      </w:r>
      <w:r w:rsidR="007A7A9C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E0850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="00145B41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вленн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ых личных </w:t>
      </w:r>
      <w:r w:rsidR="00145B41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лений членов</w:t>
      </w:r>
      <w:r w:rsidR="007536E1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МСНО-НП «ОПЭО</w:t>
      </w:r>
      <w:r w:rsidR="007536E1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C53454" w:rsidRPr="004A7F5E">
        <w:rPr>
          <w:sz w:val="25"/>
          <w:szCs w:val="25"/>
        </w:rPr>
        <w:t xml:space="preserve"> </w:t>
      </w:r>
      <w:r w:rsidR="00AC2007" w:rsidRPr="00AC2007">
        <w:rPr>
          <w:rFonts w:ascii="Times New Roman" w:hAnsi="Times New Roman" w:cs="Times New Roman"/>
          <w:sz w:val="25"/>
          <w:szCs w:val="25"/>
        </w:rPr>
        <w:t xml:space="preserve">Карповой И.К. (рег.№ 1412.76), Нагибина С.Н. (рег.№ 1354.65), </w:t>
      </w:r>
      <w:proofErr w:type="spellStart"/>
      <w:r w:rsidR="00AC2007" w:rsidRPr="00AC2007">
        <w:rPr>
          <w:rFonts w:ascii="Times New Roman" w:hAnsi="Times New Roman" w:cs="Times New Roman"/>
          <w:sz w:val="25"/>
          <w:szCs w:val="25"/>
        </w:rPr>
        <w:t>Дындикова</w:t>
      </w:r>
      <w:proofErr w:type="spellEnd"/>
      <w:r w:rsidR="00AC2007" w:rsidRPr="00AC2007">
        <w:rPr>
          <w:rFonts w:ascii="Times New Roman" w:hAnsi="Times New Roman" w:cs="Times New Roman"/>
          <w:sz w:val="25"/>
          <w:szCs w:val="25"/>
        </w:rPr>
        <w:t xml:space="preserve"> Д.В. (рег.№ 1354.65), Борисова А.В. (рег.№ 110.53).</w:t>
      </w:r>
    </w:p>
    <w:p w:rsidR="007E6648" w:rsidRPr="007E6648" w:rsidRDefault="007E6648" w:rsidP="007E6648">
      <w:pPr>
        <w:pStyle w:val="a6"/>
        <w:ind w:left="709"/>
        <w:jc w:val="both"/>
        <w:rPr>
          <w:rFonts w:ascii="Times New Roman" w:hAnsi="Times New Roman" w:cs="Times New Roman"/>
          <w:sz w:val="25"/>
          <w:szCs w:val="25"/>
        </w:rPr>
      </w:pPr>
    </w:p>
    <w:p w:rsidR="005C5CC8" w:rsidRPr="002710F3" w:rsidRDefault="007B2C4D" w:rsidP="002710F3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длить приостановление</w:t>
      </w:r>
      <w:r w:rsidR="00D36B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</w:t>
      </w:r>
      <w:r w:rsid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существления </w:t>
      </w:r>
      <w:r w:rsidR="00A82BF0">
        <w:rPr>
          <w:rFonts w:ascii="Times New Roman" w:eastAsia="Times New Roman" w:hAnsi="Times New Roman" w:cs="Times New Roman"/>
          <w:sz w:val="25"/>
          <w:szCs w:val="25"/>
          <w:lang w:eastAsia="ru-RU"/>
        </w:rPr>
        <w:t>оценочной деятельности на основании представленн</w:t>
      </w:r>
      <w:r w:rsidR="00091432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A82B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091432">
        <w:rPr>
          <w:rFonts w:ascii="Times New Roman" w:eastAsia="Times New Roman" w:hAnsi="Times New Roman" w:cs="Times New Roman"/>
          <w:sz w:val="25"/>
          <w:szCs w:val="25"/>
          <w:lang w:eastAsia="ru-RU"/>
        </w:rPr>
        <w:t>ых заявлений членов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7536E1" w:rsidRPr="007536E1">
        <w:rPr>
          <w:rFonts w:ascii="Times New Roman" w:eastAsia="Times New Roman" w:hAnsi="Times New Roman" w:cs="Times New Roman"/>
          <w:sz w:val="25"/>
          <w:szCs w:val="25"/>
          <w:lang w:eastAsia="ru-RU"/>
        </w:rPr>
        <w:t>МСНО-НП «ОПЭО</w:t>
      </w:r>
      <w:r w:rsidR="0059411D">
        <w:t xml:space="preserve">» </w:t>
      </w:r>
      <w:r w:rsidR="00AC2007" w:rsidRP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>Карповой И.К. (рег.№ 1412.76)</w:t>
      </w:r>
      <w:r w:rsidR="00D27D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12BFD">
        <w:rPr>
          <w:rFonts w:ascii="Times New Roman" w:eastAsia="Times New Roman" w:hAnsi="Times New Roman" w:cs="Times New Roman"/>
          <w:sz w:val="25"/>
          <w:szCs w:val="25"/>
          <w:lang w:eastAsia="ru-RU"/>
        </w:rPr>
        <w:t>с 01.12.2021 г. по 24.12.2021 г.</w:t>
      </w:r>
      <w:r w:rsidR="00AC2007" w:rsidRP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>, Нагибина С.Н. (рег.№ 1354.65)</w:t>
      </w:r>
      <w:r w:rsidR="00512B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01.12.2021 г. по 24.12.2021 г.</w:t>
      </w:r>
      <w:r w:rsidR="00AC2007" w:rsidRP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="00AC2007" w:rsidRP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>Дындикова</w:t>
      </w:r>
      <w:proofErr w:type="spellEnd"/>
      <w:r w:rsidR="00AC2007" w:rsidRP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.В.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AC2007" w:rsidRP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№ 1354.65)</w:t>
      </w:r>
      <w:r w:rsidR="00512B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01.12.2021 г. по 24.12.2021 г.</w:t>
      </w:r>
      <w:r w:rsidR="00AC2007" w:rsidRP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>, Борисова А.В. (рег.№ 110.53)</w:t>
      </w:r>
      <w:r w:rsidR="00512B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512BFD">
        <w:rPr>
          <w:rFonts w:ascii="Times New Roman" w:eastAsia="Times New Roman" w:hAnsi="Times New Roman" w:cs="Times New Roman"/>
          <w:sz w:val="25"/>
          <w:szCs w:val="25"/>
          <w:lang w:eastAsia="ru-RU"/>
        </w:rPr>
        <w:t>с 01.12.2021 г</w:t>
      </w:r>
      <w:r w:rsidR="00AC2007" w:rsidRP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512B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24.12.2021 г.</w:t>
      </w:r>
      <w:r w:rsidR="002710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 </w:t>
      </w:r>
      <w:proofErr w:type="spellStart"/>
      <w:r w:rsidR="002710F3" w:rsidRPr="00E00EC0">
        <w:rPr>
          <w:rFonts w:ascii="Times New Roman" w:eastAsia="Times New Roman" w:hAnsi="Times New Roman" w:cs="Times New Roman"/>
          <w:sz w:val="25"/>
          <w:szCs w:val="25"/>
          <w:lang w:eastAsia="ru-RU"/>
        </w:rPr>
        <w:t>Асрияна</w:t>
      </w:r>
      <w:proofErr w:type="spellEnd"/>
      <w:r w:rsidR="002710F3" w:rsidRPr="00E00EC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В.</w:t>
      </w:r>
      <w:proofErr w:type="gramEnd"/>
      <w:r w:rsidR="002710F3" w:rsidRPr="00E00EC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proofErr w:type="gramStart"/>
      <w:r w:rsidR="002710F3" w:rsidRPr="00E00EC0">
        <w:rPr>
          <w:rFonts w:ascii="Times New Roman" w:eastAsia="Times New Roman" w:hAnsi="Times New Roman" w:cs="Times New Roman"/>
          <w:sz w:val="25"/>
          <w:szCs w:val="25"/>
          <w:lang w:eastAsia="ru-RU"/>
        </w:rPr>
        <w:t>рег.№ 317.62) с</w:t>
      </w:r>
      <w:r w:rsidR="002710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01</w:t>
      </w:r>
      <w:r w:rsidR="002710F3" w:rsidRPr="00E00EC0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2710F3">
        <w:rPr>
          <w:rFonts w:ascii="Times New Roman" w:eastAsia="Times New Roman" w:hAnsi="Times New Roman" w:cs="Times New Roman"/>
          <w:sz w:val="25"/>
          <w:szCs w:val="25"/>
          <w:lang w:eastAsia="ru-RU"/>
        </w:rPr>
        <w:t>12</w:t>
      </w:r>
      <w:r w:rsidR="002710F3" w:rsidRPr="00E00EC0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по 30.</w:t>
      </w:r>
      <w:r w:rsidR="002710F3">
        <w:rPr>
          <w:rFonts w:ascii="Times New Roman" w:eastAsia="Times New Roman" w:hAnsi="Times New Roman" w:cs="Times New Roman"/>
          <w:sz w:val="25"/>
          <w:szCs w:val="25"/>
          <w:lang w:eastAsia="ru-RU"/>
        </w:rPr>
        <w:t>01.202</w:t>
      </w:r>
      <w:r w:rsidR="002710F3" w:rsidRPr="002710F3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2710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.</w:t>
      </w:r>
      <w:proofErr w:type="gramEnd"/>
    </w:p>
    <w:p w:rsidR="007E6648" w:rsidRDefault="00A82BF0" w:rsidP="002710F3">
      <w:pPr>
        <w:pStyle w:val="a6"/>
        <w:ind w:left="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7B2C4D"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7E6648" w:rsidRPr="00805357" w:rsidRDefault="007E6648" w:rsidP="007E6648">
      <w:pPr>
        <w:pStyle w:val="a6"/>
        <w:ind w:left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81014" w:rsidRDefault="0065314E" w:rsidP="007E6648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8101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>СЛУШАЛИ:</w:t>
      </w:r>
      <w:r w:rsidRPr="00A81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A81014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A81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</w:t>
      </w:r>
      <w:r w:rsidR="00A6214C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512BFD" w:rsidRPr="00A81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остановлении права осуществления оценочной деятельности на основании представленных личных заявлений членов МСНО-НП «ОПЭО» Балабановой Л.В. (рег.№ 1508.77), Чеботарева И.С. (рег.№ 1179.77).</w:t>
      </w:r>
    </w:p>
    <w:p w:rsidR="007E6648" w:rsidRPr="007E6648" w:rsidRDefault="007E6648" w:rsidP="007E6648">
      <w:pPr>
        <w:pStyle w:val="a6"/>
        <w:ind w:left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64786" w:rsidRDefault="0065314E" w:rsidP="007E6648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46373">
        <w:rPr>
          <w:rFonts w:ascii="Times New Roman" w:eastAsia="Times New Roman" w:hAnsi="Times New Roman"/>
          <w:b/>
          <w:sz w:val="25"/>
          <w:szCs w:val="25"/>
          <w:lang w:eastAsia="ru-RU"/>
        </w:rPr>
        <w:t>ПОСТАНОВИЛИ:</w:t>
      </w:r>
      <w:r w:rsidR="00F955EB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r w:rsidR="00512BFD">
        <w:rPr>
          <w:rFonts w:ascii="Times New Roman" w:eastAsia="Times New Roman" w:hAnsi="Times New Roman"/>
          <w:sz w:val="25"/>
          <w:szCs w:val="25"/>
          <w:lang w:eastAsia="ru-RU"/>
        </w:rPr>
        <w:t>Приостановить право</w:t>
      </w:r>
      <w:r w:rsidR="00512BFD" w:rsidRPr="00512BFD">
        <w:rPr>
          <w:rFonts w:ascii="Times New Roman" w:eastAsia="Times New Roman" w:hAnsi="Times New Roman"/>
          <w:sz w:val="25"/>
          <w:szCs w:val="25"/>
          <w:lang w:eastAsia="ru-RU"/>
        </w:rPr>
        <w:t xml:space="preserve"> осуществления оценочной деятельности на основании представленн</w:t>
      </w:r>
      <w:r w:rsidR="00512BFD">
        <w:rPr>
          <w:rFonts w:ascii="Times New Roman" w:eastAsia="Times New Roman" w:hAnsi="Times New Roman"/>
          <w:sz w:val="25"/>
          <w:szCs w:val="25"/>
          <w:lang w:eastAsia="ru-RU"/>
        </w:rPr>
        <w:t>ых</w:t>
      </w:r>
      <w:r w:rsidR="00512BFD" w:rsidRPr="00512BFD">
        <w:rPr>
          <w:rFonts w:ascii="Times New Roman" w:eastAsia="Times New Roman" w:hAnsi="Times New Roman"/>
          <w:sz w:val="25"/>
          <w:szCs w:val="25"/>
          <w:lang w:eastAsia="ru-RU"/>
        </w:rPr>
        <w:t xml:space="preserve"> личн</w:t>
      </w:r>
      <w:r w:rsidR="00512BFD">
        <w:rPr>
          <w:rFonts w:ascii="Times New Roman" w:eastAsia="Times New Roman" w:hAnsi="Times New Roman"/>
          <w:sz w:val="25"/>
          <w:szCs w:val="25"/>
          <w:lang w:eastAsia="ru-RU"/>
        </w:rPr>
        <w:t>ых заявлений членов</w:t>
      </w:r>
      <w:r w:rsidR="00512BFD" w:rsidRPr="00512BFD">
        <w:rPr>
          <w:rFonts w:ascii="Times New Roman" w:eastAsia="Times New Roman" w:hAnsi="Times New Roman"/>
          <w:sz w:val="25"/>
          <w:szCs w:val="25"/>
          <w:lang w:eastAsia="ru-RU"/>
        </w:rPr>
        <w:t xml:space="preserve"> МСНО-НП «ОПЭО» </w:t>
      </w:r>
      <w:r w:rsidR="00A81014" w:rsidRPr="00A81014">
        <w:rPr>
          <w:rFonts w:ascii="Times New Roman" w:eastAsia="Times New Roman" w:hAnsi="Times New Roman"/>
          <w:sz w:val="25"/>
          <w:szCs w:val="25"/>
          <w:lang w:eastAsia="ru-RU"/>
        </w:rPr>
        <w:t>Балабановой Л.В. (рег.№ 1508.77)</w:t>
      </w:r>
      <w:r w:rsidR="00A81014">
        <w:rPr>
          <w:rFonts w:ascii="Times New Roman" w:eastAsia="Times New Roman" w:hAnsi="Times New Roman"/>
          <w:sz w:val="25"/>
          <w:szCs w:val="25"/>
          <w:lang w:eastAsia="ru-RU"/>
        </w:rPr>
        <w:t xml:space="preserve"> с 01.12.2021 г. по 20.12.2021 г.</w:t>
      </w:r>
      <w:r w:rsidR="00A81014" w:rsidRPr="00A81014">
        <w:rPr>
          <w:rFonts w:ascii="Times New Roman" w:eastAsia="Times New Roman" w:hAnsi="Times New Roman"/>
          <w:sz w:val="25"/>
          <w:szCs w:val="25"/>
          <w:lang w:eastAsia="ru-RU"/>
        </w:rPr>
        <w:t xml:space="preserve">, </w:t>
      </w:r>
      <w:r w:rsidR="006F7EFC">
        <w:rPr>
          <w:rFonts w:ascii="Times New Roman" w:eastAsia="Times New Roman" w:hAnsi="Times New Roman"/>
          <w:sz w:val="25"/>
          <w:szCs w:val="25"/>
          <w:lang w:eastAsia="ru-RU"/>
        </w:rPr>
        <w:br/>
      </w:r>
      <w:r w:rsidR="00A81014" w:rsidRPr="00A81014">
        <w:rPr>
          <w:rFonts w:ascii="Times New Roman" w:eastAsia="Times New Roman" w:hAnsi="Times New Roman"/>
          <w:sz w:val="25"/>
          <w:szCs w:val="25"/>
          <w:lang w:eastAsia="ru-RU"/>
        </w:rPr>
        <w:t>Чеботарева И.С. (рег.№ 1179.77)</w:t>
      </w:r>
      <w:r w:rsidR="00A81014">
        <w:rPr>
          <w:rFonts w:ascii="Times New Roman" w:eastAsia="Times New Roman" w:hAnsi="Times New Roman"/>
          <w:sz w:val="25"/>
          <w:szCs w:val="25"/>
          <w:lang w:eastAsia="ru-RU"/>
        </w:rPr>
        <w:t xml:space="preserve"> с 01.12.2021 г</w:t>
      </w:r>
      <w:r w:rsidR="00A81014" w:rsidRPr="00A81014">
        <w:rPr>
          <w:rFonts w:ascii="Times New Roman" w:eastAsia="Times New Roman" w:hAnsi="Times New Roman"/>
          <w:sz w:val="25"/>
          <w:szCs w:val="25"/>
          <w:lang w:eastAsia="ru-RU"/>
        </w:rPr>
        <w:t>.</w:t>
      </w:r>
      <w:r w:rsidR="00A81014">
        <w:rPr>
          <w:rFonts w:ascii="Times New Roman" w:eastAsia="Times New Roman" w:hAnsi="Times New Roman"/>
          <w:sz w:val="25"/>
          <w:szCs w:val="25"/>
          <w:lang w:eastAsia="ru-RU"/>
        </w:rPr>
        <w:t xml:space="preserve"> по 24.12.2021 г.</w:t>
      </w:r>
      <w:r w:rsidR="007E6648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</w:p>
    <w:p w:rsidR="007E6648" w:rsidRDefault="007E6648" w:rsidP="007E6648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7E6648" w:rsidRDefault="007E6648" w:rsidP="007E6648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7E6648" w:rsidRPr="007E6648" w:rsidRDefault="007E6648" w:rsidP="007E6648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7E6648" w:rsidRDefault="0065314E" w:rsidP="007E6648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7E6648" w:rsidRDefault="007E6648" w:rsidP="007E6648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64786" w:rsidRDefault="00A52629" w:rsidP="00E7696E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647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C647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C64786" w:rsidRP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C64786" w:rsidRP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прекращении членства </w:t>
      </w:r>
      <w:r w:rsidR="00C64786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C64786" w:rsidRP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МСНО-НП «ОПЭО» на основании представленных личных заявлений </w:t>
      </w:r>
      <w:r w:rsidR="00C64786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proofErr w:type="spellStart"/>
      <w:r w:rsidR="00C64786">
        <w:rPr>
          <w:rFonts w:ascii="Times New Roman" w:eastAsia="Times New Roman" w:hAnsi="Times New Roman" w:cs="Times New Roman"/>
          <w:sz w:val="25"/>
          <w:szCs w:val="25"/>
          <w:lang w:eastAsia="ru-RU"/>
        </w:rPr>
        <w:t>Танклевской</w:t>
      </w:r>
      <w:proofErr w:type="spellEnd"/>
      <w:r w:rsidR="00C647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Ю.А.  (рег. № </w:t>
      </w:r>
      <w:r w:rsidR="00C64786" w:rsidRPr="00C60389">
        <w:rPr>
          <w:rFonts w:ascii="Times New Roman" w:eastAsia="Times New Roman" w:hAnsi="Times New Roman" w:cs="Times New Roman"/>
          <w:sz w:val="25"/>
          <w:szCs w:val="25"/>
          <w:lang w:eastAsia="ru-RU"/>
        </w:rPr>
        <w:t>375.66</w:t>
      </w:r>
      <w:r w:rsidR="00C64786">
        <w:rPr>
          <w:rFonts w:ascii="Times New Roman" w:eastAsia="Times New Roman" w:hAnsi="Times New Roman" w:cs="Times New Roman"/>
          <w:sz w:val="25"/>
          <w:szCs w:val="25"/>
          <w:lang w:eastAsia="ru-RU"/>
        </w:rPr>
        <w:t>),</w:t>
      </w:r>
      <w:r w:rsidR="00C64786" w:rsidRPr="00C60389">
        <w:t xml:space="preserve"> </w:t>
      </w:r>
      <w:r w:rsidR="00C6478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стантиновой</w:t>
      </w:r>
      <w:r w:rsidR="00C64786" w:rsidRPr="00C6038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</w:t>
      </w:r>
      <w:r w:rsidR="00C6478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C64786" w:rsidRPr="00C6038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</w:t>
      </w:r>
      <w:r w:rsidR="00C6478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C64786" w:rsidRPr="00C60389">
        <w:t xml:space="preserve"> </w:t>
      </w:r>
      <w:r w:rsidR="00C64786" w:rsidRPr="00C60389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 № 522.53),</w:t>
      </w:r>
      <w:r w:rsidR="00C647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7EFC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C64786">
        <w:rPr>
          <w:rFonts w:ascii="Times New Roman" w:eastAsia="Times New Roman" w:hAnsi="Times New Roman" w:cs="Times New Roman"/>
          <w:sz w:val="25"/>
          <w:szCs w:val="25"/>
          <w:lang w:eastAsia="ru-RU"/>
        </w:rPr>
        <w:t>Пановой Т.Г.</w:t>
      </w:r>
      <w:r w:rsidR="00C64786" w:rsidRPr="00C60389">
        <w:t xml:space="preserve"> </w:t>
      </w:r>
      <w:r w:rsidR="00C64786" w:rsidRPr="00C60389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 № 1558.34),</w:t>
      </w:r>
      <w:r w:rsidR="00C647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C64786">
        <w:rPr>
          <w:rFonts w:ascii="Times New Roman" w:eastAsia="Times New Roman" w:hAnsi="Times New Roman" w:cs="Times New Roman"/>
          <w:sz w:val="25"/>
          <w:szCs w:val="25"/>
          <w:lang w:eastAsia="ru-RU"/>
        </w:rPr>
        <w:t>Майбороды</w:t>
      </w:r>
      <w:proofErr w:type="spellEnd"/>
      <w:r w:rsidR="00E7696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В. (рег. № 1558.34),</w:t>
      </w:r>
      <w:r w:rsidR="00E7696E" w:rsidRPr="00E7696E">
        <w:t xml:space="preserve"> </w:t>
      </w:r>
      <w:r w:rsidR="00E7696E" w:rsidRPr="00E7696E">
        <w:rPr>
          <w:rFonts w:ascii="Times New Roman" w:eastAsia="Times New Roman" w:hAnsi="Times New Roman" w:cs="Times New Roman"/>
          <w:sz w:val="25"/>
          <w:szCs w:val="25"/>
          <w:lang w:eastAsia="ru-RU"/>
        </w:rPr>
        <w:t>Тимофеева  В.А. (рег. № 382.12).</w:t>
      </w:r>
    </w:p>
    <w:p w:rsidR="007E6648" w:rsidRPr="007E6648" w:rsidRDefault="007E6648" w:rsidP="007E6648">
      <w:pPr>
        <w:pStyle w:val="a6"/>
        <w:ind w:left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6648" w:rsidRDefault="00A52629" w:rsidP="007E6648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640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64786" w:rsidRPr="00C647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сключить из числа членов МСНО-НП «ОПЭО» </w:t>
      </w:r>
      <w:r w:rsidR="00C64786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C64786" w:rsidRPr="00C647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основании представленных личных заявлений </w:t>
      </w:r>
      <w:proofErr w:type="spellStart"/>
      <w:r w:rsidR="00C64786" w:rsidRPr="00C64786">
        <w:rPr>
          <w:rFonts w:ascii="Times New Roman" w:eastAsia="Times New Roman" w:hAnsi="Times New Roman" w:cs="Times New Roman"/>
          <w:sz w:val="25"/>
          <w:szCs w:val="25"/>
          <w:lang w:eastAsia="ru-RU"/>
        </w:rPr>
        <w:t>Танк</w:t>
      </w:r>
      <w:r w:rsidR="00C64786">
        <w:rPr>
          <w:rFonts w:ascii="Times New Roman" w:eastAsia="Times New Roman" w:hAnsi="Times New Roman" w:cs="Times New Roman"/>
          <w:sz w:val="25"/>
          <w:szCs w:val="25"/>
          <w:lang w:eastAsia="ru-RU"/>
        </w:rPr>
        <w:t>левскую</w:t>
      </w:r>
      <w:proofErr w:type="spellEnd"/>
      <w:r w:rsidR="00C64786" w:rsidRPr="00C647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Ю.А. </w:t>
      </w:r>
      <w:r w:rsidR="00C647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375.66), Константинову С. В. (рег. № 522.53), Панову</w:t>
      </w:r>
      <w:r w:rsidR="00C64786" w:rsidRPr="00C647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647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.Г. (рег. № 1558.34), </w:t>
      </w:r>
      <w:proofErr w:type="spellStart"/>
      <w:r w:rsidR="00C64786">
        <w:rPr>
          <w:rFonts w:ascii="Times New Roman" w:eastAsia="Times New Roman" w:hAnsi="Times New Roman" w:cs="Times New Roman"/>
          <w:sz w:val="25"/>
          <w:szCs w:val="25"/>
          <w:lang w:eastAsia="ru-RU"/>
        </w:rPr>
        <w:t>Майбороду</w:t>
      </w:r>
      <w:proofErr w:type="spellEnd"/>
      <w:r w:rsidR="00E7696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В. (рег. № 1558.34),</w:t>
      </w:r>
      <w:r w:rsidR="00E7696E" w:rsidRPr="00E7696E">
        <w:t xml:space="preserve"> </w:t>
      </w:r>
      <w:r w:rsidR="00E7696E" w:rsidRPr="00E7696E">
        <w:rPr>
          <w:rFonts w:ascii="Times New Roman" w:eastAsia="Times New Roman" w:hAnsi="Times New Roman" w:cs="Times New Roman"/>
          <w:sz w:val="25"/>
          <w:szCs w:val="25"/>
          <w:lang w:eastAsia="ru-RU"/>
        </w:rPr>
        <w:t>Тимофеева  В.А. (рег. № 382.12).</w:t>
      </w:r>
      <w:bookmarkStart w:id="0" w:name="_GoBack"/>
      <w:bookmarkEnd w:id="0"/>
    </w:p>
    <w:p w:rsidR="007E6648" w:rsidRPr="007E6648" w:rsidRDefault="007E6648" w:rsidP="007E6648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6648" w:rsidRDefault="00A52629" w:rsidP="007E6648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7E6648" w:rsidRDefault="007E6648" w:rsidP="00007C63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6648" w:rsidRDefault="00C64786" w:rsidP="007E6648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647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C647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C64786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C647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</w:t>
      </w:r>
      <w:r w:rsidRPr="00C64786">
        <w:rPr>
          <w:rFonts w:ascii="Times New Roman" w:eastAsia="Times New Roman" w:hAnsi="Times New Roman"/>
          <w:sz w:val="25"/>
          <w:szCs w:val="25"/>
          <w:lang w:eastAsia="ru-RU"/>
        </w:rPr>
        <w:t xml:space="preserve">о восстановлении права осуществления оценочной деятельности на основании представленных личных заявлений членов МСНО-НП «ОПЭО» </w:t>
      </w:r>
      <w:proofErr w:type="spellStart"/>
      <w:r w:rsidRPr="00C64786">
        <w:rPr>
          <w:rFonts w:ascii="Times New Roman" w:eastAsia="Times New Roman" w:hAnsi="Times New Roman"/>
          <w:sz w:val="25"/>
          <w:szCs w:val="25"/>
          <w:lang w:eastAsia="ru-RU"/>
        </w:rPr>
        <w:t>Горули</w:t>
      </w:r>
      <w:proofErr w:type="spellEnd"/>
      <w:r w:rsidRPr="00C64786">
        <w:rPr>
          <w:rFonts w:ascii="Times New Roman" w:eastAsia="Times New Roman" w:hAnsi="Times New Roman"/>
          <w:sz w:val="25"/>
          <w:szCs w:val="25"/>
          <w:lang w:eastAsia="ru-RU"/>
        </w:rPr>
        <w:t xml:space="preserve"> Д.А. (рег.№ 500.50), Андриановой М.А. (рег.№ 1109.77).</w:t>
      </w:r>
    </w:p>
    <w:p w:rsidR="007E6648" w:rsidRDefault="007E6648" w:rsidP="007E6648">
      <w:pPr>
        <w:pStyle w:val="a6"/>
        <w:ind w:left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C64786" w:rsidRPr="007E6648" w:rsidRDefault="007E6648" w:rsidP="007E6648">
      <w:pPr>
        <w:pStyle w:val="a6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7E6648">
        <w:rPr>
          <w:rFonts w:ascii="Times New Roman" w:eastAsia="Times New Roman" w:hAnsi="Times New Roman"/>
          <w:b/>
          <w:sz w:val="25"/>
          <w:szCs w:val="25"/>
          <w:lang w:eastAsia="ru-RU"/>
        </w:rPr>
        <w:t>ПОСТАНОВИЛИ:</w:t>
      </w:r>
      <w:r w:rsidRPr="007E6648">
        <w:rPr>
          <w:rFonts w:ascii="Times New Roman" w:eastAsia="Times New Roman" w:hAnsi="Times New Roman"/>
          <w:sz w:val="25"/>
          <w:szCs w:val="25"/>
          <w:lang w:eastAsia="ru-RU"/>
        </w:rPr>
        <w:t xml:space="preserve"> Восстановить право осуществления оценочной деятельности на основании представленных личных заявлений членов </w:t>
      </w:r>
      <w:r w:rsidR="006F7EFC">
        <w:rPr>
          <w:rFonts w:ascii="Times New Roman" w:eastAsia="Times New Roman" w:hAnsi="Times New Roman"/>
          <w:sz w:val="25"/>
          <w:szCs w:val="25"/>
          <w:lang w:eastAsia="ru-RU"/>
        </w:rPr>
        <w:br/>
      </w:r>
      <w:r w:rsidRPr="007E6648">
        <w:rPr>
          <w:rFonts w:ascii="Times New Roman" w:eastAsia="Times New Roman" w:hAnsi="Times New Roman"/>
          <w:sz w:val="25"/>
          <w:szCs w:val="25"/>
          <w:lang w:eastAsia="ru-RU"/>
        </w:rPr>
        <w:t xml:space="preserve">МСНО-НП «ОПЭО </w:t>
      </w:r>
      <w:proofErr w:type="spellStart"/>
      <w:r w:rsidRPr="007E6648">
        <w:rPr>
          <w:rFonts w:ascii="Times New Roman" w:eastAsia="Times New Roman" w:hAnsi="Times New Roman"/>
          <w:sz w:val="25"/>
          <w:szCs w:val="25"/>
          <w:lang w:eastAsia="ru-RU"/>
        </w:rPr>
        <w:t>Горулю</w:t>
      </w:r>
      <w:proofErr w:type="spellEnd"/>
      <w:r w:rsidRPr="007E6648">
        <w:rPr>
          <w:rFonts w:ascii="Times New Roman" w:eastAsia="Times New Roman" w:hAnsi="Times New Roman"/>
          <w:sz w:val="25"/>
          <w:szCs w:val="25"/>
          <w:lang w:eastAsia="ru-RU"/>
        </w:rPr>
        <w:t xml:space="preserve"> Д.А. (рег.№ 500.50) с 01.12.2021 г., Андрианову М.А. (рег.№ 1109.77) с </w:t>
      </w:r>
      <w:r w:rsidR="002710F3">
        <w:rPr>
          <w:rFonts w:ascii="Times New Roman" w:eastAsia="Times New Roman" w:hAnsi="Times New Roman"/>
          <w:sz w:val="25"/>
          <w:szCs w:val="25"/>
          <w:lang w:eastAsia="ru-RU"/>
        </w:rPr>
        <w:t>30</w:t>
      </w:r>
      <w:r w:rsidRPr="007E6648">
        <w:rPr>
          <w:rFonts w:ascii="Times New Roman" w:eastAsia="Times New Roman" w:hAnsi="Times New Roman"/>
          <w:sz w:val="25"/>
          <w:szCs w:val="25"/>
          <w:lang w:eastAsia="ru-RU"/>
        </w:rPr>
        <w:t>.</w:t>
      </w:r>
      <w:r w:rsidR="002710F3">
        <w:rPr>
          <w:rFonts w:ascii="Times New Roman" w:eastAsia="Times New Roman" w:hAnsi="Times New Roman"/>
          <w:sz w:val="25"/>
          <w:szCs w:val="25"/>
          <w:lang w:eastAsia="ru-RU"/>
        </w:rPr>
        <w:t>11</w:t>
      </w:r>
      <w:r w:rsidRPr="007E6648">
        <w:rPr>
          <w:rFonts w:ascii="Times New Roman" w:eastAsia="Times New Roman" w:hAnsi="Times New Roman"/>
          <w:sz w:val="25"/>
          <w:szCs w:val="25"/>
          <w:lang w:eastAsia="ru-RU"/>
        </w:rPr>
        <w:t>.2021 г.</w:t>
      </w:r>
    </w:p>
    <w:p w:rsidR="007E6648" w:rsidRPr="007E6648" w:rsidRDefault="007E6648" w:rsidP="007E6648">
      <w:pPr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5C5CC8" w:rsidRDefault="00A52629" w:rsidP="004D71FD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AC2007" w:rsidRPr="00007C63" w:rsidRDefault="00AC2007" w:rsidP="00007C63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B03CE" w:rsidRDefault="00693073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 ПАЛОЧКИН</w:t>
      </w:r>
    </w:p>
    <w:p w:rsidR="007E6648" w:rsidRPr="00A63E4F" w:rsidRDefault="007E6648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A8101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81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696E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DEE0B1CC"/>
    <w:lvl w:ilvl="0" w:tplc="565EB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6115CC1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1DBD0F68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0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821199"/>
    <w:multiLevelType w:val="hybridMultilevel"/>
    <w:tmpl w:val="4E5A4782"/>
    <w:lvl w:ilvl="0" w:tplc="35264A06">
      <w:start w:val="3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61B4CAE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177D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25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28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69565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2B071F"/>
    <w:multiLevelType w:val="hybridMultilevel"/>
    <w:tmpl w:val="D47C2268"/>
    <w:lvl w:ilvl="0" w:tplc="1786D9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23"/>
  </w:num>
  <w:num w:numId="3">
    <w:abstractNumId w:val="9"/>
  </w:num>
  <w:num w:numId="4">
    <w:abstractNumId w:val="27"/>
  </w:num>
  <w:num w:numId="5">
    <w:abstractNumId w:val="18"/>
  </w:num>
  <w:num w:numId="6">
    <w:abstractNumId w:val="16"/>
  </w:num>
  <w:num w:numId="7">
    <w:abstractNumId w:val="14"/>
  </w:num>
  <w:num w:numId="8">
    <w:abstractNumId w:val="26"/>
  </w:num>
  <w:num w:numId="9">
    <w:abstractNumId w:val="30"/>
  </w:num>
  <w:num w:numId="10">
    <w:abstractNumId w:val="20"/>
  </w:num>
  <w:num w:numId="11">
    <w:abstractNumId w:val="4"/>
  </w:num>
  <w:num w:numId="12">
    <w:abstractNumId w:val="32"/>
  </w:num>
  <w:num w:numId="13">
    <w:abstractNumId w:val="5"/>
  </w:num>
  <w:num w:numId="14">
    <w:abstractNumId w:val="15"/>
  </w:num>
  <w:num w:numId="15">
    <w:abstractNumId w:val="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4"/>
  </w:num>
  <w:num w:numId="22">
    <w:abstractNumId w:val="3"/>
  </w:num>
  <w:num w:numId="23">
    <w:abstractNumId w:val="28"/>
  </w:num>
  <w:num w:numId="24">
    <w:abstractNumId w:val="7"/>
  </w:num>
  <w:num w:numId="2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5"/>
  </w:num>
  <w:num w:numId="28">
    <w:abstractNumId w:val="21"/>
  </w:num>
  <w:num w:numId="29">
    <w:abstractNumId w:val="29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9"/>
  </w:num>
  <w:num w:numId="33">
    <w:abstractNumId w:val="33"/>
  </w:num>
  <w:num w:numId="34">
    <w:abstractNumId w:val="31"/>
  </w:num>
  <w:num w:numId="35">
    <w:abstractNumId w:val="2"/>
  </w:num>
  <w:num w:numId="36">
    <w:abstractNumId w:val="8"/>
  </w:num>
  <w:num w:numId="3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731AC"/>
    <w:rsid w:val="0007387A"/>
    <w:rsid w:val="00073EC0"/>
    <w:rsid w:val="000779B7"/>
    <w:rsid w:val="00083679"/>
    <w:rsid w:val="00090A1C"/>
    <w:rsid w:val="00091432"/>
    <w:rsid w:val="000919A1"/>
    <w:rsid w:val="00094527"/>
    <w:rsid w:val="000A7FBA"/>
    <w:rsid w:val="000B1F85"/>
    <w:rsid w:val="000B3EC7"/>
    <w:rsid w:val="000B4405"/>
    <w:rsid w:val="000B5218"/>
    <w:rsid w:val="000C0D1F"/>
    <w:rsid w:val="000C38A6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6042A"/>
    <w:rsid w:val="002620E9"/>
    <w:rsid w:val="0026310C"/>
    <w:rsid w:val="0026689F"/>
    <w:rsid w:val="00267268"/>
    <w:rsid w:val="0026768D"/>
    <w:rsid w:val="002710F3"/>
    <w:rsid w:val="00274416"/>
    <w:rsid w:val="0027505F"/>
    <w:rsid w:val="00281342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D0F0A"/>
    <w:rsid w:val="002D0FB4"/>
    <w:rsid w:val="002D3419"/>
    <w:rsid w:val="002E3B9D"/>
    <w:rsid w:val="002E476D"/>
    <w:rsid w:val="002E7C69"/>
    <w:rsid w:val="002F02B7"/>
    <w:rsid w:val="002F19F1"/>
    <w:rsid w:val="002F4A5F"/>
    <w:rsid w:val="002F5876"/>
    <w:rsid w:val="003006E0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49D1"/>
    <w:rsid w:val="00345E7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DA4"/>
    <w:rsid w:val="003A5385"/>
    <w:rsid w:val="003A6EE1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13EE3"/>
    <w:rsid w:val="0042683A"/>
    <w:rsid w:val="004276CF"/>
    <w:rsid w:val="004329C6"/>
    <w:rsid w:val="00437225"/>
    <w:rsid w:val="0044236B"/>
    <w:rsid w:val="0044687D"/>
    <w:rsid w:val="00463216"/>
    <w:rsid w:val="00466B1C"/>
    <w:rsid w:val="00472B70"/>
    <w:rsid w:val="004744C0"/>
    <w:rsid w:val="00487221"/>
    <w:rsid w:val="00490C72"/>
    <w:rsid w:val="00492275"/>
    <w:rsid w:val="004A4BD5"/>
    <w:rsid w:val="004A7F5E"/>
    <w:rsid w:val="004C16EC"/>
    <w:rsid w:val="004C65B2"/>
    <w:rsid w:val="004D1260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2BF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90C3A"/>
    <w:rsid w:val="0059411D"/>
    <w:rsid w:val="005A13BD"/>
    <w:rsid w:val="005A5078"/>
    <w:rsid w:val="005A5758"/>
    <w:rsid w:val="005C5CC8"/>
    <w:rsid w:val="005C73F5"/>
    <w:rsid w:val="005D0154"/>
    <w:rsid w:val="005D0314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E728F"/>
    <w:rsid w:val="006F11B7"/>
    <w:rsid w:val="006F1576"/>
    <w:rsid w:val="006F36CE"/>
    <w:rsid w:val="006F3F7F"/>
    <w:rsid w:val="006F7EFC"/>
    <w:rsid w:val="007024C8"/>
    <w:rsid w:val="00705839"/>
    <w:rsid w:val="007072E0"/>
    <w:rsid w:val="00722417"/>
    <w:rsid w:val="00724481"/>
    <w:rsid w:val="00730A84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5937"/>
    <w:rsid w:val="00783F65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4E1B"/>
    <w:rsid w:val="007D7069"/>
    <w:rsid w:val="007E41A9"/>
    <w:rsid w:val="007E427D"/>
    <w:rsid w:val="007E6648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6C3F"/>
    <w:rsid w:val="008446B6"/>
    <w:rsid w:val="00846373"/>
    <w:rsid w:val="00853504"/>
    <w:rsid w:val="0085361B"/>
    <w:rsid w:val="008619AC"/>
    <w:rsid w:val="0086367C"/>
    <w:rsid w:val="00864929"/>
    <w:rsid w:val="008678B5"/>
    <w:rsid w:val="0087124C"/>
    <w:rsid w:val="00872690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0D79"/>
    <w:rsid w:val="008B398D"/>
    <w:rsid w:val="008B4A38"/>
    <w:rsid w:val="008C18F3"/>
    <w:rsid w:val="008C423D"/>
    <w:rsid w:val="008C7A17"/>
    <w:rsid w:val="008D525C"/>
    <w:rsid w:val="008D55A4"/>
    <w:rsid w:val="008D640A"/>
    <w:rsid w:val="008D7D8E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5152"/>
    <w:rsid w:val="0096656E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E3231"/>
    <w:rsid w:val="009F030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2007"/>
    <w:rsid w:val="00AC3968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EAB"/>
    <w:rsid w:val="00B20EE8"/>
    <w:rsid w:val="00B215B2"/>
    <w:rsid w:val="00B22C11"/>
    <w:rsid w:val="00B23CF4"/>
    <w:rsid w:val="00B2456B"/>
    <w:rsid w:val="00B26E36"/>
    <w:rsid w:val="00B27E32"/>
    <w:rsid w:val="00B31A1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977BE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5B0A"/>
    <w:rsid w:val="00C024C0"/>
    <w:rsid w:val="00C027B4"/>
    <w:rsid w:val="00C02D48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7357"/>
    <w:rsid w:val="00CE1DF2"/>
    <w:rsid w:val="00CE4EDB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226F"/>
    <w:rsid w:val="00E91330"/>
    <w:rsid w:val="00E92347"/>
    <w:rsid w:val="00E9371A"/>
    <w:rsid w:val="00E95433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16A8A"/>
    <w:rsid w:val="00F203D6"/>
    <w:rsid w:val="00F26729"/>
    <w:rsid w:val="00F31B33"/>
    <w:rsid w:val="00F3696B"/>
    <w:rsid w:val="00F4191D"/>
    <w:rsid w:val="00F426FC"/>
    <w:rsid w:val="00F43096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55EB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F33"/>
    <w:rsid w:val="00FD45C1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D979-30DD-47AC-BDE6-F408E473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3</cp:revision>
  <cp:lastPrinted>2021-12-03T09:19:00Z</cp:lastPrinted>
  <dcterms:created xsi:type="dcterms:W3CDTF">2021-12-08T12:58:00Z</dcterms:created>
  <dcterms:modified xsi:type="dcterms:W3CDTF">2021-12-09T08:11:00Z</dcterms:modified>
</cp:coreProperties>
</file>